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7878C7">
        <w:rPr>
          <w:b/>
        </w:rPr>
        <w:t>4</w:t>
      </w:r>
      <w:r w:rsidR="00372001">
        <w:rPr>
          <w:b/>
        </w:rPr>
        <w:t>5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507209" w:rsidP="00771562">
      <w:pPr>
        <w:spacing w:line="240" w:lineRule="auto"/>
        <w:ind w:firstLine="0"/>
      </w:pPr>
      <w:r w:rsidRPr="00507209">
        <w:t>«</w:t>
      </w:r>
      <w:r w:rsidR="0054493D">
        <w:t>10</w:t>
      </w:r>
      <w:r w:rsidRPr="00507209">
        <w:t>» октября 2019 г.</w:t>
      </w:r>
    </w:p>
    <w:p w:rsidR="00507209" w:rsidRDefault="00507209" w:rsidP="00771562">
      <w:pPr>
        <w:spacing w:line="240" w:lineRule="auto"/>
        <w:ind w:firstLine="0"/>
      </w:pPr>
    </w:p>
    <w:p w:rsidR="00507209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 w:rsidRPr="00D40748">
        <w:rPr>
          <w:bCs/>
          <w:color w:val="000000" w:themeColor="text1"/>
        </w:rPr>
        <w:t xml:space="preserve">на поставку </w:t>
      </w:r>
      <w:r w:rsidR="00D40748">
        <w:rPr>
          <w:bCs/>
          <w:color w:val="000000" w:themeColor="text1"/>
        </w:rPr>
        <w:t xml:space="preserve">шкафов управления вентиляторами ШУВ-1 </w:t>
      </w:r>
      <w:bookmarkStart w:id="0" w:name="_GoBack"/>
      <w:bookmarkEnd w:id="0"/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</w:p>
    <w:p w:rsidR="00771562" w:rsidRPr="00054FA4" w:rsidRDefault="00771562" w:rsidP="00771562">
      <w:pPr>
        <w:spacing w:line="240" w:lineRule="auto"/>
        <w:rPr>
          <w:bCs/>
        </w:rPr>
      </w:pPr>
      <w:r w:rsidRPr="00054FA4">
        <w:t>№</w:t>
      </w:r>
      <w:r w:rsidR="00CB066A">
        <w:t xml:space="preserve"> </w:t>
      </w:r>
      <w:r w:rsidR="00507209">
        <w:t>4</w:t>
      </w:r>
      <w:r w:rsidR="0054493D">
        <w:t>5</w:t>
      </w:r>
      <w:r w:rsidRPr="00054FA4">
        <w:t xml:space="preserve"> от </w:t>
      </w:r>
      <w:r w:rsidR="0054493D">
        <w:t>1</w:t>
      </w:r>
      <w:r w:rsidR="00507209">
        <w:t>0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>почт. Адрес 107553, г. Москва, ул. Большая Чер</w:t>
      </w:r>
      <w:r w:rsidR="00F1136C">
        <w:t xml:space="preserve">кизовская, д.21, стр. 1., </w:t>
      </w:r>
      <w:proofErr w:type="spellStart"/>
      <w:r w:rsidR="00F1136C">
        <w:t>ОЗиПЛ</w:t>
      </w:r>
      <w:proofErr w:type="spellEnd"/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B26708">
        <w:t>Маслянкин Николай Николаевич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B26708">
        <w:t>9</w:t>
      </w:r>
      <w:r w:rsidRPr="00A028DA">
        <w:t>-8</w:t>
      </w:r>
      <w:r w:rsidR="00B26708">
        <w:t>3</w:t>
      </w:r>
      <w:r>
        <w:t>-</w:t>
      </w:r>
      <w:r w:rsidR="00B26708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B26708">
        <w:rPr>
          <w:lang w:val="en-US"/>
        </w:rPr>
        <w:t>niknik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457422">
        <w:t>1</w:t>
      </w:r>
      <w:r w:rsidR="0054493D">
        <w:t>7</w:t>
      </w:r>
      <w:r w:rsidR="00457422">
        <w:t>.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54493D">
        <w:t>50</w:t>
      </w:r>
      <w:r w:rsidR="00F1136C">
        <w:t xml:space="preserve"> </w:t>
      </w:r>
      <w:r w:rsidR="00771562">
        <w:t xml:space="preserve">«АО «МТУ Сатурн» </w:t>
      </w:r>
      <w:r w:rsidR="00B26708">
        <w:t>Маслянкин Н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72001"/>
    <w:rsid w:val="003A268F"/>
    <w:rsid w:val="003B50E4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4493D"/>
    <w:rsid w:val="005E3BC0"/>
    <w:rsid w:val="0062046C"/>
    <w:rsid w:val="00695AB7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40748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1BC01-836F-47F9-98E5-6590411F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4DC5-9DD0-4AC8-88C0-0FB7274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иколай Маслянкин</cp:lastModifiedBy>
  <cp:revision>2</cp:revision>
  <cp:lastPrinted>2018-09-21T08:38:00Z</cp:lastPrinted>
  <dcterms:created xsi:type="dcterms:W3CDTF">2019-10-10T07:11:00Z</dcterms:created>
  <dcterms:modified xsi:type="dcterms:W3CDTF">2019-10-10T07:11:00Z</dcterms:modified>
</cp:coreProperties>
</file>